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9C3C" w14:textId="22F271C7" w:rsidR="001267D9" w:rsidRPr="00523849" w:rsidRDefault="00523849" w:rsidP="001267D9">
      <w:pPr>
        <w:jc w:val="center"/>
        <w:rPr>
          <w:b/>
          <w:sz w:val="28"/>
          <w:szCs w:val="28"/>
        </w:rPr>
      </w:pPr>
      <w:r w:rsidRPr="00523849">
        <w:rPr>
          <w:b/>
          <w:sz w:val="28"/>
          <w:szCs w:val="28"/>
        </w:rPr>
        <w:t>17</w:t>
      </w:r>
      <w:r w:rsidR="001267D9" w:rsidRPr="00523849">
        <w:rPr>
          <w:b/>
          <w:sz w:val="28"/>
          <w:szCs w:val="28"/>
        </w:rPr>
        <w:t>.</w:t>
      </w:r>
      <w:r w:rsidRPr="005238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1267D9" w:rsidRPr="00523849">
        <w:rPr>
          <w:b/>
          <w:sz w:val="28"/>
          <w:szCs w:val="28"/>
        </w:rPr>
        <w:t>.2020 г.№</w:t>
      </w:r>
      <w:r w:rsidRPr="00523849">
        <w:rPr>
          <w:b/>
          <w:sz w:val="28"/>
          <w:szCs w:val="28"/>
        </w:rPr>
        <w:t>70</w:t>
      </w:r>
    </w:p>
    <w:p w14:paraId="032C8A29" w14:textId="77777777" w:rsidR="001267D9" w:rsidRPr="00CE2933" w:rsidRDefault="001267D9" w:rsidP="001267D9">
      <w:pPr>
        <w:jc w:val="center"/>
        <w:rPr>
          <w:b/>
          <w:sz w:val="28"/>
          <w:szCs w:val="28"/>
        </w:rPr>
      </w:pPr>
      <w:r w:rsidRPr="00CE2933">
        <w:rPr>
          <w:b/>
          <w:sz w:val="28"/>
          <w:szCs w:val="28"/>
        </w:rPr>
        <w:t>РОССИЙСКАЯ ФЕДЕРАЦИЯ</w:t>
      </w:r>
    </w:p>
    <w:p w14:paraId="5EBCF87F" w14:textId="77777777" w:rsidR="001267D9" w:rsidRPr="00CE2933" w:rsidRDefault="001267D9" w:rsidP="001267D9">
      <w:pPr>
        <w:jc w:val="center"/>
        <w:rPr>
          <w:b/>
          <w:sz w:val="28"/>
          <w:szCs w:val="28"/>
        </w:rPr>
      </w:pPr>
      <w:r w:rsidRPr="00CE2933">
        <w:rPr>
          <w:b/>
          <w:sz w:val="28"/>
          <w:szCs w:val="28"/>
        </w:rPr>
        <w:t>ИРКУТСКАЯ ОБЛАСТЬ</w:t>
      </w:r>
    </w:p>
    <w:p w14:paraId="1296036C" w14:textId="77777777" w:rsidR="001267D9" w:rsidRPr="00CE2933" w:rsidRDefault="001267D9" w:rsidP="001267D9">
      <w:pPr>
        <w:jc w:val="center"/>
        <w:rPr>
          <w:b/>
          <w:sz w:val="28"/>
          <w:szCs w:val="28"/>
        </w:rPr>
      </w:pPr>
      <w:r w:rsidRPr="00CE2933">
        <w:rPr>
          <w:b/>
          <w:sz w:val="28"/>
          <w:szCs w:val="28"/>
        </w:rPr>
        <w:t>НИЖНЕУДИНСКИЙ   РАЙОН</w:t>
      </w:r>
    </w:p>
    <w:p w14:paraId="200E0434" w14:textId="2B1ED098" w:rsidR="001267D9" w:rsidRPr="00270AD7" w:rsidRDefault="001267D9" w:rsidP="001267D9">
      <w:pPr>
        <w:jc w:val="center"/>
        <w:rPr>
          <w:b/>
          <w:color w:val="FF0000"/>
          <w:sz w:val="28"/>
          <w:szCs w:val="28"/>
        </w:rPr>
      </w:pPr>
      <w:r w:rsidRPr="00CE2933">
        <w:rPr>
          <w:b/>
          <w:sz w:val="28"/>
          <w:szCs w:val="28"/>
        </w:rPr>
        <w:t xml:space="preserve">АДМИНИСТРАЦИЯ </w:t>
      </w:r>
      <w:r w:rsidRPr="00A971C1">
        <w:rPr>
          <w:b/>
          <w:sz w:val="28"/>
          <w:szCs w:val="28"/>
        </w:rPr>
        <w:t>КА</w:t>
      </w:r>
      <w:r w:rsidR="00A971C1" w:rsidRPr="00A971C1">
        <w:rPr>
          <w:b/>
          <w:sz w:val="28"/>
          <w:szCs w:val="28"/>
        </w:rPr>
        <w:t>ТАРМИН</w:t>
      </w:r>
      <w:r w:rsidRPr="00A971C1">
        <w:rPr>
          <w:b/>
          <w:sz w:val="28"/>
          <w:szCs w:val="28"/>
        </w:rPr>
        <w:t>СКОГО</w:t>
      </w:r>
    </w:p>
    <w:p w14:paraId="54C3FAAF" w14:textId="77777777" w:rsidR="001267D9" w:rsidRPr="00CE2933" w:rsidRDefault="001267D9" w:rsidP="001267D9">
      <w:pPr>
        <w:jc w:val="center"/>
        <w:rPr>
          <w:b/>
          <w:sz w:val="28"/>
          <w:szCs w:val="28"/>
        </w:rPr>
      </w:pPr>
      <w:r w:rsidRPr="00CE2933">
        <w:rPr>
          <w:b/>
          <w:sz w:val="28"/>
          <w:szCs w:val="28"/>
        </w:rPr>
        <w:t>МУНИЦИПАЛЬНОГО ОБРАЗОВАНИЯ</w:t>
      </w:r>
    </w:p>
    <w:p w14:paraId="7D74E376" w14:textId="77777777" w:rsidR="001267D9" w:rsidRPr="00CE2933" w:rsidRDefault="001267D9" w:rsidP="001267D9">
      <w:pPr>
        <w:jc w:val="center"/>
        <w:rPr>
          <w:b/>
          <w:sz w:val="28"/>
          <w:szCs w:val="28"/>
        </w:rPr>
      </w:pPr>
      <w:r w:rsidRPr="00CE2933">
        <w:rPr>
          <w:b/>
          <w:sz w:val="28"/>
          <w:szCs w:val="28"/>
        </w:rPr>
        <w:t>АДМИНИСТРАЦИЯ СЕЛЬСКОГО ПОСЕЛЕНИЯ</w:t>
      </w:r>
    </w:p>
    <w:p w14:paraId="0847288C" w14:textId="77777777" w:rsidR="001267D9" w:rsidRDefault="001267D9" w:rsidP="001267D9">
      <w:pPr>
        <w:jc w:val="center"/>
        <w:rPr>
          <w:b/>
          <w:sz w:val="28"/>
          <w:szCs w:val="28"/>
        </w:rPr>
      </w:pPr>
    </w:p>
    <w:p w14:paraId="2CEB2DF2" w14:textId="583515B5" w:rsidR="001267D9" w:rsidRPr="00CE2933" w:rsidRDefault="001267D9" w:rsidP="001267D9">
      <w:pPr>
        <w:jc w:val="center"/>
        <w:rPr>
          <w:b/>
          <w:color w:val="FF0000"/>
          <w:sz w:val="28"/>
          <w:szCs w:val="28"/>
        </w:rPr>
      </w:pPr>
      <w:r w:rsidRPr="00CE2933">
        <w:rPr>
          <w:b/>
          <w:sz w:val="28"/>
          <w:szCs w:val="28"/>
        </w:rPr>
        <w:t xml:space="preserve">ПОСТАНОВЛЕНИЕ  </w:t>
      </w:r>
    </w:p>
    <w:p w14:paraId="76713C94" w14:textId="77777777"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12DFFCF" w14:textId="77777777" w:rsidR="00C84D4C" w:rsidRPr="00595FC5" w:rsidRDefault="0073775D" w:rsidP="00154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>О</w:t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</w:t>
      </w:r>
      <w:r w:rsidR="00C84D4C" w:rsidRPr="00595FC5">
        <w:rPr>
          <w:rFonts w:ascii="Times New Roman" w:hAnsi="Times New Roman" w:cs="Times New Roman"/>
          <w:b/>
          <w:sz w:val="28"/>
          <w:szCs w:val="28"/>
        </w:rPr>
        <w:t>УСТАНОВК</w:t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>Е</w:t>
      </w:r>
      <w:r w:rsidR="00C84D4C" w:rsidRPr="0059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BBA6C2" w14:textId="77777777" w:rsidR="00CD06EA" w:rsidRPr="00595FC5" w:rsidRDefault="00C84D4C" w:rsidP="00154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 xml:space="preserve">ИНФОРМАЦИОННЫХ НАДПИСЕЙ И ОБОЗНАЧЕНИЙ </w:t>
      </w:r>
    </w:p>
    <w:p w14:paraId="15F90C03" w14:textId="77777777" w:rsidR="00CD06EA" w:rsidRPr="00595FC5" w:rsidRDefault="00C84D4C" w:rsidP="00C8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>НА ОБЪЕКТЫ КУЛЬТУРНОГО НАСЛЕДИЯ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FC5">
        <w:rPr>
          <w:rFonts w:ascii="Times New Roman" w:hAnsi="Times New Roman" w:cs="Times New Roman"/>
          <w:b/>
          <w:sz w:val="28"/>
          <w:szCs w:val="28"/>
        </w:rPr>
        <w:t>(</w:t>
      </w:r>
      <w:r w:rsidR="00950CF4">
        <w:rPr>
          <w:rFonts w:ascii="Times New Roman" w:hAnsi="Times New Roman" w:cs="Times New Roman"/>
          <w:b/>
          <w:sz w:val="28"/>
          <w:szCs w:val="28"/>
        </w:rPr>
        <w:t>ПАМЯТНИКИ</w:t>
      </w:r>
      <w:r w:rsidRPr="00595FC5">
        <w:rPr>
          <w:rFonts w:ascii="Times New Roman" w:hAnsi="Times New Roman" w:cs="Times New Roman"/>
          <w:b/>
          <w:sz w:val="28"/>
          <w:szCs w:val="28"/>
        </w:rPr>
        <w:t xml:space="preserve"> ИСТОРИИ И КУЛЬТУРЫ) НАРОДОВ РОССИЙСКОЙ ФЕДЕРАЦИИ </w:t>
      </w:r>
    </w:p>
    <w:p w14:paraId="0E4E9706" w14:textId="288B5343" w:rsidR="00E67886" w:rsidRPr="00C84D4C" w:rsidRDefault="00C84D4C" w:rsidP="00C84D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>МЕСТНОГО (МУНИЦИПАЛЬНОГО) ЗНАЧЕНИЯ</w:t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1081">
        <w:rPr>
          <w:rFonts w:ascii="Times New Roman" w:hAnsi="Times New Roman" w:cs="Times New Roman"/>
          <w:b/>
          <w:sz w:val="28"/>
          <w:szCs w:val="28"/>
        </w:rPr>
        <w:t>НАХОДЯЩИЕСЯ</w:t>
      </w:r>
      <w:r w:rsidR="00291081">
        <w:rPr>
          <w:rFonts w:ascii="Times New Roman" w:hAnsi="Times New Roman" w:cs="Times New Roman"/>
          <w:b/>
          <w:sz w:val="28"/>
          <w:szCs w:val="28"/>
        </w:rPr>
        <w:br/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267D9" w:rsidRPr="00A971C1">
        <w:rPr>
          <w:rFonts w:ascii="Times New Roman" w:hAnsi="Times New Roman" w:cs="Times New Roman"/>
          <w:b/>
          <w:sz w:val="28"/>
          <w:szCs w:val="28"/>
        </w:rPr>
        <w:t>КА</w:t>
      </w:r>
      <w:r w:rsidR="00A971C1" w:rsidRPr="00A971C1">
        <w:rPr>
          <w:rFonts w:ascii="Times New Roman" w:hAnsi="Times New Roman" w:cs="Times New Roman"/>
          <w:b/>
          <w:sz w:val="28"/>
          <w:szCs w:val="28"/>
        </w:rPr>
        <w:t>ТАРМИН</w:t>
      </w:r>
      <w:r w:rsidR="001267D9" w:rsidRPr="00A971C1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73775D" w:rsidRPr="00154A7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840D2">
        <w:rPr>
          <w:rFonts w:ascii="Times New Roman" w:hAnsi="Times New Roman" w:cs="Times New Roman"/>
          <w:b/>
          <w:sz w:val="28"/>
          <w:szCs w:val="28"/>
        </w:rPr>
        <w:t>ГО</w:t>
      </w:r>
      <w:r w:rsidR="0073775D" w:rsidRPr="00154A71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154A71" w:rsidRPr="00154A71">
        <w:rPr>
          <w:rFonts w:ascii="Times New Roman" w:hAnsi="Times New Roman" w:cs="Times New Roman"/>
          <w:b/>
          <w:sz w:val="28"/>
          <w:szCs w:val="28"/>
        </w:rPr>
        <w:t>НИ</w:t>
      </w:r>
      <w:r w:rsidR="007840D2">
        <w:rPr>
          <w:rFonts w:ascii="Times New Roman" w:hAnsi="Times New Roman" w:cs="Times New Roman"/>
          <w:b/>
          <w:sz w:val="28"/>
          <w:szCs w:val="28"/>
        </w:rPr>
        <w:t>Я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7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804830A" w14:textId="77777777" w:rsidR="00E966EA" w:rsidRPr="00C6618A" w:rsidRDefault="00E966EA" w:rsidP="00154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17574" w14:textId="77777777" w:rsidR="00C6618A" w:rsidRDefault="00C6618A" w:rsidP="00BD17B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F69A1E" w14:textId="6BA6A2B9" w:rsidR="001267D9" w:rsidRPr="001267D9" w:rsidRDefault="0073775D" w:rsidP="001267D9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1267D9">
        <w:rPr>
          <w:rFonts w:ascii="Times New Roman" w:hAnsi="Times New Roman" w:cs="Times New Roman"/>
          <w:shd w:val="clear" w:color="auto" w:fill="FFFFFF"/>
        </w:rPr>
        <w:t>В соответствии с Федеральным законом от 2</w:t>
      </w:r>
      <w:r w:rsidR="00A5023F" w:rsidRPr="001267D9">
        <w:rPr>
          <w:rFonts w:ascii="Times New Roman" w:hAnsi="Times New Roman" w:cs="Times New Roman"/>
          <w:shd w:val="clear" w:color="auto" w:fill="FFFFFF"/>
        </w:rPr>
        <w:t>5</w:t>
      </w:r>
      <w:r w:rsidRPr="001267D9">
        <w:rPr>
          <w:rFonts w:ascii="Times New Roman" w:hAnsi="Times New Roman" w:cs="Times New Roman"/>
          <w:shd w:val="clear" w:color="auto" w:fill="FFFFFF"/>
        </w:rPr>
        <w:t xml:space="preserve"> </w:t>
      </w:r>
      <w:r w:rsidR="00A5023F" w:rsidRPr="001267D9">
        <w:rPr>
          <w:rFonts w:ascii="Times New Roman" w:hAnsi="Times New Roman" w:cs="Times New Roman"/>
          <w:shd w:val="clear" w:color="auto" w:fill="FFFFFF"/>
        </w:rPr>
        <w:t>июн</w:t>
      </w:r>
      <w:r w:rsidRPr="001267D9">
        <w:rPr>
          <w:rFonts w:ascii="Times New Roman" w:hAnsi="Times New Roman" w:cs="Times New Roman"/>
          <w:shd w:val="clear" w:color="auto" w:fill="FFFFFF"/>
        </w:rPr>
        <w:t>я 20</w:t>
      </w:r>
      <w:r w:rsidR="00A5023F" w:rsidRPr="001267D9">
        <w:rPr>
          <w:rFonts w:ascii="Times New Roman" w:hAnsi="Times New Roman" w:cs="Times New Roman"/>
          <w:shd w:val="clear" w:color="auto" w:fill="FFFFFF"/>
        </w:rPr>
        <w:t>0</w:t>
      </w:r>
      <w:r w:rsidRPr="001267D9">
        <w:rPr>
          <w:rFonts w:ascii="Times New Roman" w:hAnsi="Times New Roman" w:cs="Times New Roman"/>
          <w:shd w:val="clear" w:color="auto" w:fill="FFFFFF"/>
        </w:rPr>
        <w:t>2 года №</w:t>
      </w:r>
      <w:r w:rsidR="00154A71" w:rsidRPr="001267D9">
        <w:rPr>
          <w:rFonts w:ascii="Times New Roman" w:hAnsi="Times New Roman" w:cs="Times New Roman"/>
          <w:shd w:val="clear" w:color="auto" w:fill="FFFFFF"/>
        </w:rPr>
        <w:t> </w:t>
      </w:r>
      <w:r w:rsidR="00CE6462" w:rsidRPr="001267D9">
        <w:rPr>
          <w:rFonts w:ascii="Times New Roman" w:hAnsi="Times New Roman" w:cs="Times New Roman"/>
          <w:shd w:val="clear" w:color="auto" w:fill="FFFFFF"/>
        </w:rPr>
        <w:t>73-ФЗ</w:t>
      </w:r>
      <w:r w:rsidR="00CE6462" w:rsidRPr="001267D9">
        <w:rPr>
          <w:rFonts w:ascii="Times New Roman" w:hAnsi="Times New Roman" w:cs="Times New Roman"/>
          <w:spacing w:val="2"/>
          <w:shd w:val="clear" w:color="auto" w:fill="FFFFFF"/>
        </w:rPr>
        <w:t xml:space="preserve"> «</w:t>
      </w:r>
      <w:r w:rsidRPr="001267D9">
        <w:rPr>
          <w:rFonts w:ascii="Times New Roman" w:hAnsi="Times New Roman" w:cs="Times New Roman"/>
          <w:spacing w:val="2"/>
          <w:shd w:val="clear" w:color="auto" w:fill="FFFFFF"/>
        </w:rPr>
        <w:t xml:space="preserve">Об </w:t>
      </w:r>
      <w:r w:rsidR="00A5023F" w:rsidRPr="001267D9">
        <w:rPr>
          <w:rFonts w:ascii="Times New Roman" w:hAnsi="Times New Roman" w:cs="Times New Roman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1267D9">
        <w:rPr>
          <w:rFonts w:ascii="Times New Roman" w:hAnsi="Times New Roman" w:cs="Times New Roman"/>
          <w:spacing w:val="-4"/>
          <w:shd w:val="clear" w:color="auto" w:fill="FFFFFF"/>
        </w:rPr>
        <w:t>народов Российской Федерации</w:t>
      </w:r>
      <w:r w:rsidR="00CE6462" w:rsidRPr="001267D9">
        <w:rPr>
          <w:rFonts w:ascii="Times New Roman" w:hAnsi="Times New Roman" w:cs="Times New Roman"/>
          <w:spacing w:val="-4"/>
        </w:rPr>
        <w:t>»</w:t>
      </w:r>
      <w:r w:rsidRPr="001267D9">
        <w:rPr>
          <w:rFonts w:ascii="Times New Roman" w:hAnsi="Times New Roman" w:cs="Times New Roman"/>
          <w:spacing w:val="-4"/>
          <w:shd w:val="clear" w:color="auto" w:fill="FFFFFF"/>
        </w:rPr>
        <w:t>, Федеральным законом от 6 октября 2003 года</w:t>
      </w:r>
      <w:r w:rsidRPr="001267D9">
        <w:rPr>
          <w:rFonts w:ascii="Times New Roman" w:hAnsi="Times New Roman" w:cs="Times New Roman"/>
          <w:spacing w:val="2"/>
          <w:shd w:val="clear" w:color="auto" w:fill="FFFFFF"/>
        </w:rPr>
        <w:t xml:space="preserve"> №</w:t>
      </w:r>
      <w:r w:rsidR="00CE6462" w:rsidRPr="001267D9">
        <w:rPr>
          <w:rFonts w:ascii="Times New Roman" w:hAnsi="Times New Roman" w:cs="Times New Roman"/>
          <w:spacing w:val="2"/>
          <w:shd w:val="clear" w:color="auto" w:fill="FFFFFF"/>
        </w:rPr>
        <w:t xml:space="preserve"> 131-ФЗ «</w:t>
      </w:r>
      <w:r w:rsidRPr="001267D9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267D9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1267D9">
        <w:rPr>
          <w:rFonts w:ascii="Times New Roman" w:hAnsi="Times New Roman" w:cs="Times New Roman"/>
          <w:spacing w:val="-4"/>
        </w:rPr>
        <w:t>»</w:t>
      </w:r>
      <w:r w:rsidR="00A5023F" w:rsidRPr="001267D9">
        <w:rPr>
          <w:rFonts w:ascii="Times New Roman" w:hAnsi="Times New Roman" w:cs="Times New Roman"/>
          <w:spacing w:val="-4"/>
        </w:rPr>
        <w:t>, постановлением Пр</w:t>
      </w:r>
      <w:r w:rsidR="00CD06EA" w:rsidRPr="001267D9">
        <w:rPr>
          <w:rFonts w:ascii="Times New Roman" w:hAnsi="Times New Roman" w:cs="Times New Roman"/>
          <w:spacing w:val="-4"/>
        </w:rPr>
        <w:t>авительства Российской Федерации от 10 сентября 2019 </w:t>
      </w:r>
      <w:r w:rsidR="00A5023F" w:rsidRPr="001267D9">
        <w:rPr>
          <w:rFonts w:ascii="Times New Roman" w:hAnsi="Times New Roman" w:cs="Times New Roman"/>
          <w:spacing w:val="-4"/>
        </w:rPr>
        <w:t>года</w:t>
      </w:r>
      <w:r w:rsidR="00A5023F" w:rsidRPr="001267D9">
        <w:rPr>
          <w:rFonts w:ascii="Times New Roman" w:hAnsi="Times New Roman" w:cs="Times New Roman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1267D9">
        <w:rPr>
          <w:rFonts w:ascii="Times New Roman" w:hAnsi="Times New Roman" w:cs="Times New Roman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1267D9">
        <w:rPr>
          <w:rFonts w:ascii="Times New Roman" w:hAnsi="Times New Roman" w:cs="Times New Roman"/>
        </w:rPr>
        <w:t>,</w:t>
      </w:r>
      <w:r w:rsidR="00CF44DE" w:rsidRPr="001267D9">
        <w:rPr>
          <w:rFonts w:ascii="Times New Roman" w:hAnsi="Times New Roman" w:cs="Times New Roman"/>
        </w:rPr>
        <w:t xml:space="preserve"> </w:t>
      </w:r>
      <w:r w:rsidR="00BD17BA" w:rsidRPr="001267D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руководствуясь </w:t>
      </w:r>
      <w:r w:rsidR="001267D9" w:rsidRPr="001267D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="00BD17BA" w:rsidRPr="001267D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Устав</w:t>
      </w:r>
      <w:r w:rsidR="001267D9" w:rsidRPr="001267D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ом </w:t>
      </w:r>
      <w:proofErr w:type="spellStart"/>
      <w:r w:rsidR="00A971C1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тарминского</w:t>
      </w:r>
      <w:proofErr w:type="spellEnd"/>
      <w:r w:rsidR="001267D9" w:rsidRPr="001267D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муниципального образования, </w:t>
      </w:r>
      <w:r w:rsidR="00BD17BA" w:rsidRPr="001267D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="001267D9" w:rsidRPr="001267D9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BD17BA" w:rsidRPr="001267D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я </w:t>
      </w:r>
      <w:proofErr w:type="spellStart"/>
      <w:r w:rsidR="00A971C1">
        <w:rPr>
          <w:rFonts w:ascii="Times New Roman" w:eastAsia="Times New Roman" w:hAnsi="Times New Roman" w:cs="Times New Roman"/>
          <w:kern w:val="0"/>
          <w:lang w:eastAsia="ru-RU" w:bidi="ar-SA"/>
        </w:rPr>
        <w:t>Катарминского</w:t>
      </w:r>
      <w:proofErr w:type="spellEnd"/>
      <w:r w:rsidR="001267D9" w:rsidRPr="001267D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BD17BA" w:rsidRPr="001267D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го образования </w:t>
      </w:r>
      <w:r w:rsidR="001267D9" w:rsidRPr="001267D9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BD17BA" w:rsidRPr="001267D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14:paraId="51247768" w14:textId="77777777" w:rsidR="001267D9" w:rsidRPr="001267D9" w:rsidRDefault="001267D9" w:rsidP="001267D9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267D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</w:t>
      </w:r>
    </w:p>
    <w:p w14:paraId="0FF610FE" w14:textId="15C31AB5" w:rsidR="001267D9" w:rsidRPr="001267D9" w:rsidRDefault="001267D9" w:rsidP="001267D9">
      <w:pPr>
        <w:ind w:firstLine="567"/>
        <w:jc w:val="both"/>
        <w:rPr>
          <w:rFonts w:ascii="Times New Roman" w:hAnsi="Times New Roman" w:cs="Times New Roman"/>
          <w:b/>
        </w:rPr>
      </w:pPr>
      <w:r w:rsidRPr="001267D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</w:t>
      </w:r>
      <w:r w:rsidRPr="001267D9">
        <w:rPr>
          <w:rFonts w:ascii="Times New Roman" w:hAnsi="Times New Roman" w:cs="Times New Roman"/>
          <w:b/>
        </w:rPr>
        <w:t>ПОСТАНОВЛЯЕТ:</w:t>
      </w:r>
    </w:p>
    <w:p w14:paraId="78E44514" w14:textId="77777777" w:rsidR="001267D9" w:rsidRPr="001267D9" w:rsidRDefault="001267D9" w:rsidP="001267D9">
      <w:pPr>
        <w:ind w:firstLine="567"/>
        <w:jc w:val="both"/>
        <w:rPr>
          <w:rFonts w:ascii="Times New Roman" w:hAnsi="Times New Roman" w:cs="Times New Roman"/>
          <w:b/>
        </w:rPr>
      </w:pPr>
    </w:p>
    <w:p w14:paraId="619B97EF" w14:textId="6BFE29C9" w:rsidR="001D202B" w:rsidRPr="001267D9" w:rsidRDefault="00AB0D74" w:rsidP="001267D9">
      <w:pPr>
        <w:autoSpaceDE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1267D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1267D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7840D2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Положение</w:t>
      </w:r>
      <w:r w:rsidR="00CD06EA" w:rsidRPr="001267D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1267D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proofErr w:type="spellStart"/>
      <w:r w:rsidR="00A971C1">
        <w:rPr>
          <w:rFonts w:ascii="Times New Roman" w:eastAsiaTheme="minorHAnsi" w:hAnsi="Times New Roman" w:cs="Times New Roman"/>
          <w:kern w:val="0"/>
          <w:lang w:eastAsia="en-US" w:bidi="ar-SA"/>
        </w:rPr>
        <w:t>Катарминского</w:t>
      </w:r>
      <w:proofErr w:type="spellEnd"/>
      <w:r w:rsidR="001267D9" w:rsidRPr="001267D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C65B4" w:rsidRPr="001267D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муниципального образования </w:t>
      </w:r>
      <w:r w:rsidR="001267D9" w:rsidRPr="001267D9">
        <w:rPr>
          <w:rFonts w:ascii="Times New Roman" w:hAnsi="Times New Roman" w:cs="Times New Roman"/>
          <w:i/>
        </w:rPr>
        <w:t xml:space="preserve"> </w:t>
      </w:r>
      <w:r w:rsidR="007840D2" w:rsidRPr="001267D9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</w:t>
      </w:r>
      <w:r w:rsidR="002B51C6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(п</w:t>
      </w:r>
      <w:r w:rsidR="001D202B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рил</w:t>
      </w:r>
      <w:r w:rsidR="00BD17BA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агается</w:t>
      </w:r>
      <w:r w:rsidR="002B51C6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)</w:t>
      </w:r>
      <w:r w:rsidR="001D202B" w:rsidRPr="001267D9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172C03BA" w14:textId="2000DE1C" w:rsidR="001267D9" w:rsidRPr="001267D9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267D9">
        <w:rPr>
          <w:rFonts w:ascii="Times New Roman" w:hAnsi="Times New Roman" w:cs="Times New Roman"/>
        </w:rPr>
        <w:t xml:space="preserve">2. Настоящее постановление опубликовать в печатном средстве массовой информации «Вестник </w:t>
      </w:r>
      <w:proofErr w:type="spellStart"/>
      <w:r w:rsidR="00A971C1">
        <w:rPr>
          <w:rFonts w:ascii="Times New Roman" w:hAnsi="Times New Roman" w:cs="Times New Roman"/>
        </w:rPr>
        <w:t>Катарминского</w:t>
      </w:r>
      <w:proofErr w:type="spellEnd"/>
      <w:r w:rsidRPr="001267D9">
        <w:rPr>
          <w:rFonts w:ascii="Times New Roman" w:hAnsi="Times New Roman" w:cs="Times New Roman"/>
        </w:rPr>
        <w:t xml:space="preserve"> сельского поселения» и на сайте </w:t>
      </w:r>
      <w:proofErr w:type="spellStart"/>
      <w:r w:rsidR="00A971C1">
        <w:rPr>
          <w:rFonts w:ascii="Times New Roman" w:hAnsi="Times New Roman" w:cs="Times New Roman"/>
        </w:rPr>
        <w:t>Катарминского</w:t>
      </w:r>
      <w:proofErr w:type="spellEnd"/>
      <w:r w:rsidRPr="001267D9">
        <w:rPr>
          <w:rFonts w:ascii="Times New Roman" w:hAnsi="Times New Roman" w:cs="Times New Roman"/>
        </w:rPr>
        <w:t xml:space="preserve"> муниципального образования в информационно-телекоммуникационной сети «Интернет».</w:t>
      </w:r>
    </w:p>
    <w:p w14:paraId="0E97B6CA" w14:textId="77777777" w:rsidR="001267D9" w:rsidRPr="001267D9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pacing w:val="-10"/>
        </w:rPr>
      </w:pPr>
      <w:r w:rsidRPr="001267D9">
        <w:rPr>
          <w:rFonts w:ascii="Times New Roman" w:hAnsi="Times New Roman" w:cs="Times New Roman"/>
        </w:rPr>
        <w:t xml:space="preserve">3. </w:t>
      </w:r>
      <w:r w:rsidRPr="001267D9">
        <w:rPr>
          <w:rFonts w:ascii="Times New Roman" w:hAnsi="Times New Roman" w:cs="Times New Roman"/>
          <w:spacing w:val="-1"/>
        </w:rPr>
        <w:t xml:space="preserve">Настоящее постановление вступает в силу </w:t>
      </w:r>
      <w:r w:rsidRPr="001267D9">
        <w:rPr>
          <w:rFonts w:ascii="Times New Roman" w:hAnsi="Times New Roman" w:cs="Times New Roman"/>
        </w:rPr>
        <w:t>со дня его официального опубликования.</w:t>
      </w:r>
      <w:r w:rsidRPr="001267D9">
        <w:rPr>
          <w:rFonts w:ascii="Times New Roman" w:hAnsi="Times New Roman" w:cs="Times New Roman"/>
          <w:spacing w:val="-1"/>
        </w:rPr>
        <w:t xml:space="preserve"> </w:t>
      </w:r>
    </w:p>
    <w:p w14:paraId="6D4C0A0B" w14:textId="77777777" w:rsidR="001267D9" w:rsidRPr="001267D9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267D9">
        <w:rPr>
          <w:rFonts w:ascii="Times New Roman" w:hAnsi="Times New Roman" w:cs="Times New Roman"/>
        </w:rPr>
        <w:t xml:space="preserve">4. </w:t>
      </w:r>
      <w:proofErr w:type="gramStart"/>
      <w:r w:rsidRPr="001267D9">
        <w:rPr>
          <w:rFonts w:ascii="Times New Roman" w:hAnsi="Times New Roman" w:cs="Times New Roman"/>
        </w:rPr>
        <w:t>Контроль за</w:t>
      </w:r>
      <w:proofErr w:type="gramEnd"/>
      <w:r w:rsidRPr="001267D9">
        <w:rPr>
          <w:rFonts w:ascii="Times New Roman" w:hAnsi="Times New Roman" w:cs="Times New Roman"/>
        </w:rPr>
        <w:t xml:space="preserve"> исполнением данного постановления оставляю за собой. </w:t>
      </w:r>
    </w:p>
    <w:p w14:paraId="192A3DB6" w14:textId="77777777" w:rsidR="001267D9" w:rsidRPr="001267D9" w:rsidRDefault="001267D9" w:rsidP="001267D9">
      <w:pPr>
        <w:ind w:firstLine="709"/>
        <w:jc w:val="both"/>
        <w:rPr>
          <w:rFonts w:ascii="Times New Roman" w:hAnsi="Times New Roman" w:cs="Times New Roman"/>
        </w:rPr>
      </w:pPr>
      <w:r w:rsidRPr="001267D9">
        <w:rPr>
          <w:rFonts w:ascii="Times New Roman" w:hAnsi="Times New Roman" w:cs="Times New Roman"/>
        </w:rPr>
        <w:t xml:space="preserve"> </w:t>
      </w:r>
    </w:p>
    <w:p w14:paraId="048E3062" w14:textId="77777777" w:rsidR="001267D9" w:rsidRPr="001267D9" w:rsidRDefault="001267D9" w:rsidP="001267D9">
      <w:pPr>
        <w:jc w:val="both"/>
        <w:rPr>
          <w:rFonts w:ascii="Times New Roman" w:hAnsi="Times New Roman" w:cs="Times New Roman"/>
        </w:rPr>
      </w:pPr>
    </w:p>
    <w:p w14:paraId="5DE2DB18" w14:textId="5B90BB89" w:rsidR="001267D9" w:rsidRPr="001267D9" w:rsidRDefault="00A971C1" w:rsidP="001267D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</w:t>
      </w:r>
      <w:r w:rsidR="001267D9" w:rsidRPr="001267D9">
        <w:rPr>
          <w:rFonts w:ascii="Times New Roman" w:hAnsi="Times New Roman" w:cs="Times New Roman"/>
        </w:rPr>
        <w:t>Г</w:t>
      </w:r>
      <w:proofErr w:type="gramEnd"/>
      <w:r w:rsidR="001267D9" w:rsidRPr="001267D9">
        <w:rPr>
          <w:rFonts w:ascii="Times New Roman" w:hAnsi="Times New Roman" w:cs="Times New Roman"/>
        </w:rPr>
        <w:t>лава</w:t>
      </w:r>
      <w:proofErr w:type="spellEnd"/>
      <w:r w:rsidR="001267D9" w:rsidRPr="001267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рминского</w:t>
      </w:r>
      <w:proofErr w:type="spellEnd"/>
    </w:p>
    <w:p w14:paraId="62FC0A19" w14:textId="5A776CC8" w:rsidR="001267D9" w:rsidRPr="001267D9" w:rsidRDefault="001267D9" w:rsidP="001267D9">
      <w:pPr>
        <w:rPr>
          <w:rFonts w:ascii="Times New Roman" w:hAnsi="Times New Roman" w:cs="Times New Roman"/>
        </w:rPr>
      </w:pPr>
      <w:r w:rsidRPr="001267D9">
        <w:rPr>
          <w:rFonts w:ascii="Times New Roman" w:hAnsi="Times New Roman" w:cs="Times New Roman"/>
        </w:rPr>
        <w:t>муниципального образования</w:t>
      </w:r>
      <w:r w:rsidR="00A971C1">
        <w:rPr>
          <w:rFonts w:ascii="Times New Roman" w:hAnsi="Times New Roman" w:cs="Times New Roman"/>
        </w:rPr>
        <w:t xml:space="preserve">                                     </w:t>
      </w:r>
      <w:proofErr w:type="spellStart"/>
      <w:r w:rsidR="00A971C1">
        <w:rPr>
          <w:rFonts w:ascii="Times New Roman" w:hAnsi="Times New Roman" w:cs="Times New Roman"/>
        </w:rPr>
        <w:t>Е.А.Саух</w:t>
      </w:r>
      <w:proofErr w:type="spellEnd"/>
    </w:p>
    <w:p w14:paraId="4D83BB92" w14:textId="77777777"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1BFBFD5" w14:textId="77777777" w:rsidR="00154A71" w:rsidRPr="00A9151E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993BC5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BD17BA" w:rsidRDefault="00BD17BA" w:rsidP="00BD17B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aps/>
                <w:kern w:val="0"/>
                <w:sz w:val="28"/>
                <w:szCs w:val="28"/>
                <w:lang w:eastAsia="ru-RU" w:bidi="ar-SA"/>
              </w:rPr>
            </w:pPr>
            <w:r w:rsidRPr="00BD17BA">
              <w:rPr>
                <w:rFonts w:ascii="Times New Roman" w:eastAsia="Times New Roman" w:hAnsi="Times New Roman" w:cs="Times New Roman"/>
                <w:caps/>
                <w:kern w:val="0"/>
                <w:sz w:val="28"/>
                <w:szCs w:val="28"/>
                <w:lang w:eastAsia="ru-RU" w:bidi="ar-SA"/>
              </w:rPr>
              <w:lastRenderedPageBreak/>
              <w:t>Утвержден</w:t>
            </w:r>
            <w:r>
              <w:rPr>
                <w:rFonts w:ascii="Times New Roman" w:eastAsia="Times New Roman" w:hAnsi="Times New Roman" w:cs="Times New Roman"/>
                <w:caps/>
                <w:kern w:val="0"/>
                <w:sz w:val="28"/>
                <w:szCs w:val="28"/>
                <w:lang w:eastAsia="ru-RU" w:bidi="ar-SA"/>
              </w:rPr>
              <w:t>О</w:t>
            </w:r>
          </w:p>
          <w:p w14:paraId="60323D7F" w14:textId="78829D95" w:rsidR="00154A71" w:rsidRPr="001267D9" w:rsidRDefault="00BD17BA" w:rsidP="00154A7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54A71"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становлени</w:t>
            </w:r>
            <w:r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ем </w:t>
            </w:r>
            <w:r w:rsidR="001267D9"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54A71"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дминистрации </w:t>
            </w:r>
            <w:proofErr w:type="spellStart"/>
            <w:r w:rsidR="00A971C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атарминского</w:t>
            </w:r>
            <w:proofErr w:type="spellEnd"/>
            <w:r w:rsidR="001267D9"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54A71"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униципального образования </w:t>
            </w:r>
            <w:r w:rsidR="001267D9" w:rsidRPr="001267D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14:paraId="026E2069" w14:textId="29C95015" w:rsidR="00154A71" w:rsidRPr="00993BC5" w:rsidRDefault="00154A71" w:rsidP="0052384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93B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5238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7» декабря </w:t>
            </w:r>
            <w:r w:rsidRPr="00993BC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5238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993BC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</w:t>
            </w:r>
            <w:r w:rsidR="005238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E36737A" w14:textId="77777777"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EEA2" w14:textId="77777777" w:rsidR="00291081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F92CE8">
        <w:rPr>
          <w:rFonts w:ascii="Times New Roman" w:hAnsi="Times New Roman" w:cs="Times New Roman"/>
          <w:b/>
          <w:sz w:val="28"/>
          <w:szCs w:val="28"/>
        </w:rPr>
        <w:t>Е</w:t>
      </w:r>
    </w:p>
    <w:p w14:paraId="7DE7721F" w14:textId="77777777"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ОБ УСТАНОВКЕ ИНФОРМАЦИОННЫХ</w:t>
      </w:r>
      <w:r w:rsidR="00F9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CE8">
        <w:rPr>
          <w:rFonts w:ascii="Times New Roman" w:hAnsi="Times New Roman" w:cs="Times New Roman"/>
          <w:b/>
          <w:sz w:val="28"/>
          <w:szCs w:val="28"/>
        </w:rPr>
        <w:t xml:space="preserve">НАДПИСЕЙ И ОБОЗНАЧЕНИЙ НА ОБЪЕКТЫ КУЛЬТУРНОГО НАСЛЕДИЯ </w:t>
      </w:r>
    </w:p>
    <w:p w14:paraId="33121516" w14:textId="77777777"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57BFB05A" w14:textId="64C658A9" w:rsidR="001C0F5A" w:rsidRDefault="001C0F5A" w:rsidP="001C0F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92CE8">
        <w:rPr>
          <w:rFonts w:ascii="Times New Roman" w:hAnsi="Times New Roman" w:cs="Times New Roman"/>
          <w:b/>
          <w:sz w:val="28"/>
          <w:szCs w:val="28"/>
        </w:rPr>
        <w:t>НАХОДЯЩИЕСЯ В МУНИЦИПАЛЬНОЙ СОБСТВЕНН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ОСТИ </w:t>
      </w:r>
      <w:r w:rsidR="00A971C1">
        <w:rPr>
          <w:rFonts w:ascii="Times New Roman" w:hAnsi="Times New Roman" w:cs="Times New Roman"/>
          <w:b/>
          <w:sz w:val="28"/>
          <w:szCs w:val="28"/>
        </w:rPr>
        <w:t>КАТАРМИНСКОГО</w:t>
      </w:r>
      <w:r w:rsidR="00126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End"/>
    </w:p>
    <w:p w14:paraId="6FDD51D9" w14:textId="77777777" w:rsidR="00CD0E93" w:rsidRDefault="00CD0E93" w:rsidP="001C0F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B3C5F9" w14:textId="77777777" w:rsidR="00C6618A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1899D3EA" w14:textId="0E8588D1" w:rsidR="00A5023F" w:rsidRPr="00C6618A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proofErr w:type="gramStart"/>
      <w:r w:rsidR="00A5023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стоящее Положение </w:t>
      </w:r>
      <w:r w:rsidR="003A6C8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регулирует 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рядок реализации </w:t>
      </w:r>
      <w:r w:rsidR="001267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01656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дминистрацией </w:t>
      </w:r>
      <w:proofErr w:type="spellStart"/>
      <w:r w:rsidR="00A971C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тарминского</w:t>
      </w:r>
      <w:proofErr w:type="spellEnd"/>
      <w:r w:rsidR="001267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456B4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униципального образования </w:t>
      </w:r>
      <w:r w:rsidR="00314875" w:rsidRPr="0031487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(далее-администрация)</w:t>
      </w:r>
      <w:r w:rsidR="00314875"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</w:t>
      </w:r>
      <w:r w:rsidR="00456B41" w:rsidRPr="00456B4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бязанности по установке </w:t>
      </w:r>
      <w:r w:rsidR="00524E71" w:rsidRPr="00456B4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объекты</w:t>
      </w:r>
      <w:r w:rsidR="00524E7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реестр </w:t>
      </w:r>
      <w:r w:rsidR="008A5220" w:rsidRPr="008A522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бъектов культурного наследия</w:t>
      </w:r>
      <w:r w:rsidR="008A522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)</w:t>
      </w:r>
      <w:r w:rsidR="00524E7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находящиеся в муниципальной собственности</w:t>
      </w:r>
      <w:r w:rsidR="00FB2E6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971C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тарминского</w:t>
      </w:r>
      <w:proofErr w:type="spellEnd"/>
      <w:r w:rsidR="001267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FB2E6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ниципального образования</w:t>
      </w:r>
      <w:r w:rsidR="00524E7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 не переданные на праве </w:t>
      </w:r>
      <w:r w:rsidR="00524E71" w:rsidRPr="00EB133B">
        <w:rPr>
          <w:rFonts w:ascii="Times New Roman" w:hAnsi="Times New Roman" w:cs="Times New Roman"/>
          <w:sz w:val="28"/>
          <w:szCs w:val="28"/>
        </w:rPr>
        <w:t>хозяйственного ведения либо оперативного</w:t>
      </w:r>
      <w:proofErr w:type="gramEnd"/>
      <w:r w:rsidR="00524E71" w:rsidRPr="00EB133B">
        <w:rPr>
          <w:rFonts w:ascii="Times New Roman" w:hAnsi="Times New Roman" w:cs="Times New Roman"/>
          <w:sz w:val="28"/>
          <w:szCs w:val="28"/>
        </w:rPr>
        <w:t xml:space="preserve"> управления унитарному предприятию или учреждению</w:t>
      </w:r>
      <w:r w:rsidR="00524E71">
        <w:rPr>
          <w:rFonts w:ascii="Times New Roman" w:hAnsi="Times New Roman" w:cs="Times New Roman"/>
          <w:sz w:val="28"/>
          <w:szCs w:val="28"/>
        </w:rPr>
        <w:t>,</w:t>
      </w:r>
      <w:r w:rsidR="00524E71" w:rsidRPr="00EB133B">
        <w:rPr>
          <w:rFonts w:ascii="Times New Roman" w:hAnsi="Times New Roman" w:cs="Times New Roman"/>
          <w:sz w:val="28"/>
          <w:szCs w:val="28"/>
        </w:rPr>
        <w:t xml:space="preserve"> либо не передан</w:t>
      </w:r>
      <w:r w:rsidR="00524E71">
        <w:rPr>
          <w:rFonts w:ascii="Times New Roman" w:hAnsi="Times New Roman" w:cs="Times New Roman"/>
          <w:sz w:val="28"/>
          <w:szCs w:val="28"/>
        </w:rPr>
        <w:t>ные</w:t>
      </w:r>
      <w:r w:rsidR="00524E71" w:rsidRPr="00EB133B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</w:t>
      </w:r>
      <w:r w:rsidR="003D6872">
        <w:rPr>
          <w:rFonts w:ascii="Times New Roman" w:hAnsi="Times New Roman" w:cs="Times New Roman"/>
          <w:sz w:val="28"/>
          <w:szCs w:val="28"/>
        </w:rPr>
        <w:t xml:space="preserve"> (далее – объекты </w:t>
      </w:r>
      <w:r w:rsidR="001B6358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3D6872">
        <w:rPr>
          <w:rFonts w:ascii="Times New Roman" w:hAnsi="Times New Roman" w:cs="Times New Roman"/>
          <w:sz w:val="28"/>
          <w:szCs w:val="28"/>
        </w:rPr>
        <w:t>)</w:t>
      </w:r>
      <w:r w:rsidR="00524E71">
        <w:rPr>
          <w:rFonts w:ascii="Times New Roman" w:hAnsi="Times New Roman" w:cs="Times New Roman"/>
          <w:sz w:val="28"/>
          <w:szCs w:val="28"/>
        </w:rPr>
        <w:t>,</w:t>
      </w:r>
      <w:r w:rsidR="00524E7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дписей и обоз</w:t>
      </w:r>
      <w:r w:rsidR="00524E71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чений, содержащих информацию об объект</w:t>
      </w:r>
      <w:r w:rsidR="00FB2E62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х</w:t>
      </w:r>
      <w:r w:rsidR="00524E71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ультурного наследия</w:t>
      </w:r>
      <w:r w:rsidR="003D6872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информационные надписи)</w:t>
      </w:r>
      <w:r w:rsidR="00E41850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</w:p>
    <w:p w14:paraId="72E27F09" w14:textId="36A00A26" w:rsidR="00241E3D" w:rsidRPr="00C6618A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существляет </w:t>
      </w:r>
      <w:r w:rsidR="0031487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241E3D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дминистрация.</w:t>
      </w:r>
    </w:p>
    <w:p w14:paraId="5DD11EF7" w14:textId="3734F436" w:rsidR="00241E3D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3. </w:t>
      </w:r>
      <w:proofErr w:type="gramStart"/>
      <w:r w:rsidR="000065F6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</w:t>
      </w:r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оект информаци</w:t>
      </w:r>
      <w:r w:rsidRPr="00241E3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нной надписи на об</w:t>
      </w:r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ъект культурного наследия (далее – проект) </w:t>
      </w:r>
      <w:r w:rsidR="00DF52BA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дготавливается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DF52BA" w:rsidRPr="00C6618A"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</w:t>
      </w:r>
      <w:r w:rsidR="00DF52B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олжностн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ым</w:t>
      </w:r>
      <w:r w:rsidR="00DF52B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лиц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м</w:t>
      </w:r>
      <w:r w:rsidR="00DF52B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уполномоченн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ым</w:t>
      </w:r>
      <w:r w:rsidR="00DF52B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C6618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</w:t>
      </w:r>
      <w:r w:rsidR="00DF52B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авой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DF52B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дминистрации на осуществление полномочий собственника объекта культурного наследия</w:t>
      </w:r>
      <w:r w:rsidR="00DF52BA"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орган, осуществляющий полномочия правообладателя объекта культурного наследия) </w:t>
      </w:r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е позднее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</w:t>
      </w:r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C6618A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сполнительной власти Иркутско</w:t>
      </w:r>
      <w:r w:rsidRPr="00241E3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77777777" w:rsidR="005C4A45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 xml:space="preserve">4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оект подготавливается  </w:t>
      </w:r>
      <w:r w:rsidR="005C4A45"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</w:r>
      <w:r w:rsidR="005C4A45"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1D2E72A8" w:rsidR="00671DFD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5. </w:t>
      </w:r>
      <w:proofErr w:type="gramStart"/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дготовленный проект в электронном виде </w:t>
      </w:r>
      <w:r w:rsidR="003A7BD5"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электронном носителе</w:t>
      </w:r>
      <w:r w:rsidR="003A7BD5"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правляется органом, осуществляющ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лномочия правообладате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 объекта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ультурного наследия, </w:t>
      </w:r>
      <w:r w:rsidR="00A236B3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олжностно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</w:t>
      </w:r>
      <w:r w:rsidR="00A236B3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лиц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</w:t>
      </w:r>
      <w:r w:rsidR="00A236B3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уполномоченн</w:t>
      </w:r>
      <w:r w:rsidR="00A9151E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</w:t>
      </w:r>
      <w:r w:rsidR="00A236B3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C6618A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</w:t>
      </w:r>
      <w:r w:rsidR="00A236B3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авой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A236B3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дминистрации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B4A5D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)</w:t>
      </w:r>
      <w:r w:rsidR="003A7BD5" w:rsidRPr="005F794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</w:t>
      </w:r>
      <w:r w:rsidR="003A7BD5" w:rsidRPr="003A7BD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алее</w:t>
      </w:r>
      <w:r w:rsidR="003A7BD5"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–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, </w:t>
      </w:r>
      <w:r w:rsidR="00BB4A5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тветственный за проверку проекта</w:t>
      </w:r>
      <w:r w:rsidR="003A7BD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)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в течение одного рабочего дня</w:t>
      </w:r>
      <w:proofErr w:type="gramEnd"/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о дн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его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дготовки.</w:t>
      </w:r>
    </w:p>
    <w:p w14:paraId="52C96A51" w14:textId="7D088632" w:rsidR="00DD7DDF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. Орган,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B4A5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тветственный за проверку проекта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течение </w:t>
      </w:r>
      <w:r w:rsidR="007553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0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алендарных дней со дня получения проекта </w:t>
      </w:r>
      <w:r w:rsidR="00BB4A5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существляет проверку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оект</w:t>
      </w:r>
      <w:r w:rsidR="00BB4A5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</w:t>
      </w:r>
      <w:r w:rsidRPr="005F794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78</w:t>
      </w:r>
      <w:r w:rsidR="008A5220" w:rsidRPr="005F794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Содержание)</w:t>
      </w:r>
      <w:r w:rsidRPr="005F794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и Треб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ваниям</w:t>
      </w:r>
      <w:r w:rsidR="00BB4A5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</w:p>
    <w:p w14:paraId="79772813" w14:textId="4C6C3F83" w:rsidR="00BB4A5D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7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зультатом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дготавливает </w:t>
      </w:r>
      <w:r w:rsidR="008B6E5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срок, указанный в пункте 6 настоящего Положе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заключение о соответствии  </w:t>
      </w:r>
      <w:r w:rsidR="007553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оекта </w:t>
      </w:r>
      <w:r w:rsidR="008B6E5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</w:t>
      </w:r>
      <w:r w:rsidRPr="004428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9. Заключение о несоответствии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оекта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держанию и Требованиям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правляется органом, ответственны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за проверку проекта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4BA44594" w:rsidR="009E6AF9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0.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случае получе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ключен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проекта с учетом замечаний, содержащихся в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аключен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 несоответствии проекта Содержанию и Требованиям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сле чего представляет доработанный проект в </w:t>
      </w:r>
      <w:r w:rsidR="00A9151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рядке, установленном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унктом 5 настоящего Положения</w:t>
      </w:r>
      <w:r w:rsidR="00A9151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согласование в орган, ответственны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й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за проверку проекта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proofErr w:type="gramEnd"/>
    </w:p>
    <w:p w14:paraId="42045DE1" w14:textId="78906925" w:rsidR="009E6AF9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1. Заключение о соответствии проекта Содержанию и Требованиям 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проект направляется органом, ответственны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</w:t>
      </w:r>
      <w:r w:rsidRPr="009E6AF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за проверку проекта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аве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дминистрации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971C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тарминского</w:t>
      </w:r>
      <w:proofErr w:type="spellEnd"/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го образования </w:t>
      </w:r>
      <w:r w:rsidR="00934BD0" w:rsidRPr="00934BD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согласование.</w:t>
      </w:r>
    </w:p>
    <w:p w14:paraId="0AC3DC10" w14:textId="4EEFE12C" w:rsidR="00934BD0" w:rsidRPr="000401E5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2. Глава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дминистрации </w:t>
      </w:r>
      <w:proofErr w:type="spellStart"/>
      <w:r w:rsidR="00A971C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тарминского</w:t>
      </w:r>
      <w:proofErr w:type="spellEnd"/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униципального образования </w:t>
      </w:r>
      <w:r w:rsidR="000401E5"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</w:t>
      </w:r>
      <w:r w:rsidRPr="00934BD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огласовывает проект в течение 10 календарных дней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 дня его получе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направляет его в орган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Pr="00934BD0">
        <w:t xml:space="preserve"> </w:t>
      </w:r>
      <w:r w:rsidRPr="00934BD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яющий полномочия правообладателя объекта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а также 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олжностно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у 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лиц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полномоченно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55338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авой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дминистрации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63DB2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опубликование проекта на официальном сайте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63DB2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дминистрации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963DB2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</w:t>
      </w:r>
    </w:p>
    <w:p w14:paraId="7D4ECCE9" w14:textId="36134B18" w:rsidR="00982418" w:rsidRPr="00963DB2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3.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Должностное лицо, уполномоченное главой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дминистрации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0401E5" w:rsidRP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опубликование проекта на официальном сайте администрации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82418" w:rsidRP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яет</w:t>
      </w:r>
      <w:proofErr w:type="gramEnd"/>
      <w:r w:rsidR="00982418" w:rsidRP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публикование проекта на официальном сайте </w:t>
      </w:r>
      <w:proofErr w:type="spellStart"/>
      <w:r w:rsidR="00B94F6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тармин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кой</w:t>
      </w:r>
      <w:proofErr w:type="spellEnd"/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82418" w:rsidRP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="00982418" w:rsidRP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роекта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авой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дминистрации </w:t>
      </w:r>
    </w:p>
    <w:p w14:paraId="5317FBAF" w14:textId="6AFC8BD8" w:rsidR="00982418" w:rsidRPr="00982418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</w:t>
      </w:r>
      <w:r w:rsid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 w:rsid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</w:t>
      </w:r>
      <w:r w:rsidR="00B470EE"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ган, осуществл</w:t>
      </w:r>
      <w:r w:rsid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ющий полномочия правообладателя</w:t>
      </w:r>
      <w:r w:rsidR="00B470EE"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,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982418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оизводится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ом, </w:t>
      </w:r>
      <w:r w:rsidR="00B470EE"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яющи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</w:t>
      </w:r>
      <w:r w:rsidR="00B470EE"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лномочия правообладател</w:t>
      </w:r>
      <w:r w:rsid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="00B470EE"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,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49F51E1B" w:rsidR="00982418" w:rsidRPr="00982418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</w:t>
      </w:r>
      <w:r w:rsidR="00842B1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5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971C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тарминского</w:t>
      </w:r>
      <w:proofErr w:type="spellEnd"/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ниципального образования</w:t>
      </w:r>
      <w:r w:rsidRPr="00842B1B"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>.</w:t>
      </w:r>
    </w:p>
    <w:p w14:paraId="2FA773C3" w14:textId="2B710A6D" w:rsidR="00842B1B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</w:t>
      </w:r>
      <w:r w:rsidR="00842B1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proofErr w:type="gramStart"/>
      <w:r w:rsidR="00842B1B" w:rsidRPr="00842B1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</w:t>
      </w:r>
      <w:r w:rsidR="00842B1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аве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842B1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дминистрации </w:t>
      </w:r>
      <w:r w:rsidR="000401E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842B1B" w:rsidRPr="00842B1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982418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7. В</w:t>
      </w:r>
      <w:r w:rsid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лучае </w:t>
      </w:r>
      <w:r w:rsidR="004E0648"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вреждени</w:t>
      </w:r>
      <w:r w:rsid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="004E0648"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нформационной надписи</w:t>
      </w:r>
      <w:r w:rsid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ли </w:t>
      </w:r>
      <w:r w:rsidR="004E0648"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несени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="004E0648"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зменений в сведения об объекте культурного наследия, содержащиеся в </w:t>
      </w:r>
      <w:r w:rsidR="004E0648"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реестре</w:t>
      </w:r>
      <w:r w:rsid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ов культурного наследия</w:t>
      </w:r>
      <w:r w:rsidR="005553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</w:t>
      </w:r>
      <w:r w:rsidR="00982418"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формационная надпись подлежит замене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982418"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14:paraId="19DF4587" w14:textId="2D058AAE" w:rsidR="00982418" w:rsidRPr="00982418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Замена информационной надписи осуществляется органом, </w:t>
      </w:r>
      <w:r w:rsidR="00B70D88" w:rsidRPr="00B470EE">
        <w:rPr>
          <w:rFonts w:ascii="Times New Roman" w:hAnsi="Times New Roman" w:cs="Times New Roman"/>
          <w:sz w:val="28"/>
          <w:szCs w:val="28"/>
        </w:rPr>
        <w:t>осуществляющи</w:t>
      </w:r>
      <w:r w:rsidR="00B70D88">
        <w:rPr>
          <w:rFonts w:ascii="Times New Roman" w:hAnsi="Times New Roman" w:cs="Times New Roman"/>
          <w:sz w:val="28"/>
          <w:szCs w:val="28"/>
        </w:rPr>
        <w:t>м</w:t>
      </w:r>
      <w:r w:rsidR="00B70D88" w:rsidRPr="00B470EE">
        <w:rPr>
          <w:rFonts w:ascii="Times New Roman" w:hAnsi="Times New Roman" w:cs="Times New Roman"/>
          <w:sz w:val="28"/>
          <w:szCs w:val="28"/>
        </w:rPr>
        <w:t xml:space="preserve"> полномочия правообладател</w:t>
      </w:r>
      <w:r w:rsidR="00B70D88">
        <w:rPr>
          <w:rFonts w:ascii="Times New Roman" w:hAnsi="Times New Roman" w:cs="Times New Roman"/>
          <w:sz w:val="28"/>
          <w:szCs w:val="28"/>
        </w:rPr>
        <w:t>я</w:t>
      </w:r>
      <w:r w:rsidR="00B70D88" w:rsidRPr="00B470EE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</w:t>
      </w:r>
      <w:r w:rsidR="00963DB2">
        <w:rPr>
          <w:rFonts w:ascii="Times New Roman" w:hAnsi="Times New Roman" w:cs="Times New Roman"/>
          <w:sz w:val="28"/>
          <w:szCs w:val="28"/>
        </w:rPr>
        <w:t>,</w:t>
      </w:r>
      <w:r w:rsidR="00B70D88"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порядке</w:t>
      </w:r>
      <w:r w:rsidR="00963DB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пределенном настоящим Положением для установления </w:t>
      </w:r>
      <w:r w:rsidR="00B70D88" w:rsidRP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н</w:t>
      </w:r>
      <w:bookmarkStart w:id="0" w:name="_GoBack"/>
      <w:bookmarkEnd w:id="0"/>
      <w:r w:rsidR="00B70D88" w:rsidRP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формационных надписей на объекты культурного наследия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</w:p>
    <w:sectPr w:rsidR="00982418" w:rsidRPr="0098241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636DB" w14:textId="77777777" w:rsidR="00CD19EC" w:rsidRDefault="00CD19EC" w:rsidP="00154A71">
      <w:r>
        <w:separator/>
      </w:r>
    </w:p>
  </w:endnote>
  <w:endnote w:type="continuationSeparator" w:id="0">
    <w:p w14:paraId="00CF0A69" w14:textId="77777777" w:rsidR="00CD19EC" w:rsidRDefault="00CD19EC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8C3E" w14:textId="77777777" w:rsidR="00CD19EC" w:rsidRDefault="00CD19EC" w:rsidP="00154A71">
      <w:r>
        <w:separator/>
      </w:r>
    </w:p>
  </w:footnote>
  <w:footnote w:type="continuationSeparator" w:id="0">
    <w:p w14:paraId="0D4D07D0" w14:textId="77777777" w:rsidR="00CD19EC" w:rsidRDefault="00CD19EC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3849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971C1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62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19EC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86D15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4738-46F3-4682-A812-893CB61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sus</cp:lastModifiedBy>
  <cp:revision>6</cp:revision>
  <cp:lastPrinted>2020-12-25T07:48:00Z</cp:lastPrinted>
  <dcterms:created xsi:type="dcterms:W3CDTF">2020-11-11T06:42:00Z</dcterms:created>
  <dcterms:modified xsi:type="dcterms:W3CDTF">2020-12-25T07:52:00Z</dcterms:modified>
</cp:coreProperties>
</file>